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AF" w:rsidRDefault="008871AF"/>
    <w:tbl>
      <w:tblPr>
        <w:tblStyle w:val="TableGrid"/>
        <w:tblW w:w="0" w:type="auto"/>
        <w:tblLook w:val="04A0"/>
      </w:tblPr>
      <w:tblGrid>
        <w:gridCol w:w="1532"/>
        <w:gridCol w:w="1359"/>
        <w:gridCol w:w="3787"/>
        <w:gridCol w:w="4500"/>
        <w:gridCol w:w="2880"/>
      </w:tblGrid>
      <w:tr w:rsidR="008871AF" w:rsidRPr="00322543" w:rsidTr="007B2585">
        <w:tc>
          <w:tcPr>
            <w:tcW w:w="14058" w:type="dxa"/>
            <w:gridSpan w:val="5"/>
          </w:tcPr>
          <w:p w:rsidR="008871AF" w:rsidRPr="00322543" w:rsidRDefault="005733BC" w:rsidP="000B5D8E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First</w:t>
            </w:r>
            <w:r w:rsidR="008871AF" w:rsidRPr="00322543">
              <w:rPr>
                <w:b/>
                <w:sz w:val="24"/>
                <w:szCs w:val="24"/>
              </w:rPr>
              <w:t xml:space="preserve"> Year (2017/2018)-  CBA1 Enterprise in Action </w:t>
            </w:r>
          </w:p>
        </w:tc>
      </w:tr>
      <w:tr w:rsidR="007B2585" w:rsidRPr="00322543" w:rsidTr="007B2585">
        <w:tc>
          <w:tcPr>
            <w:tcW w:w="1532" w:type="dxa"/>
            <w:shd w:val="clear" w:color="auto" w:fill="BDD6EE" w:themeFill="accent1" w:themeFillTint="66"/>
          </w:tcPr>
          <w:p w:rsidR="008871AF" w:rsidRPr="00322543" w:rsidRDefault="008871AF" w:rsidP="000B5D8E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1359" w:type="dxa"/>
            <w:shd w:val="clear" w:color="auto" w:fill="BDD6EE" w:themeFill="accent1" w:themeFillTint="66"/>
          </w:tcPr>
          <w:p w:rsidR="008871AF" w:rsidRPr="00322543" w:rsidRDefault="008871AF" w:rsidP="008871AF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787" w:type="dxa"/>
            <w:shd w:val="clear" w:color="auto" w:fill="BDD6EE" w:themeFill="accent1" w:themeFillTint="66"/>
          </w:tcPr>
          <w:p w:rsidR="008871AF" w:rsidRPr="00322543" w:rsidRDefault="008871AF" w:rsidP="008871AF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4500" w:type="dxa"/>
            <w:shd w:val="clear" w:color="auto" w:fill="BDD6EE" w:themeFill="accent1" w:themeFillTint="66"/>
          </w:tcPr>
          <w:p w:rsidR="008871AF" w:rsidRPr="00322543" w:rsidRDefault="008871AF" w:rsidP="008871AF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Learning Outcomes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:rsidR="008871AF" w:rsidRPr="00322543" w:rsidRDefault="008871AF" w:rsidP="008871AF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Notes</w:t>
            </w:r>
          </w:p>
        </w:tc>
      </w:tr>
      <w:tr w:rsidR="008A7F76" w:rsidRPr="00322543" w:rsidTr="007B2585">
        <w:tc>
          <w:tcPr>
            <w:tcW w:w="1532" w:type="dxa"/>
            <w:vMerge w:val="restart"/>
          </w:tcPr>
          <w:p w:rsidR="008871AF" w:rsidRPr="00322543" w:rsidRDefault="008871AF" w:rsidP="000B5D8E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br w:type="page"/>
            </w:r>
            <w:r w:rsidRPr="00322543">
              <w:rPr>
                <w:b/>
                <w:color w:val="FF0000"/>
                <w:sz w:val="24"/>
                <w:szCs w:val="24"/>
              </w:rPr>
              <w:t>August - Mid-Term</w:t>
            </w:r>
          </w:p>
          <w:p w:rsidR="008871AF" w:rsidRPr="00322543" w:rsidRDefault="008871AF" w:rsidP="000B5D8E">
            <w:pPr>
              <w:jc w:val="center"/>
              <w:rPr>
                <w:b/>
                <w:sz w:val="24"/>
                <w:szCs w:val="24"/>
              </w:rPr>
            </w:pPr>
          </w:p>
          <w:p w:rsidR="008871AF" w:rsidRPr="00322543" w:rsidRDefault="008871AF" w:rsidP="000B5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</w:tcPr>
          <w:p w:rsidR="008871AF" w:rsidRPr="00322543" w:rsidRDefault="008871AF" w:rsidP="0049566F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9 weeks</w:t>
            </w:r>
          </w:p>
          <w:p w:rsidR="008871AF" w:rsidRPr="00322543" w:rsidRDefault="008871AF" w:rsidP="000B5D8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B63F14" w:rsidRPr="00322543" w:rsidRDefault="00B63F14" w:rsidP="00B63F14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1</w:t>
            </w:r>
          </w:p>
          <w:p w:rsidR="00B63F14" w:rsidRPr="00322543" w:rsidRDefault="00B63F14" w:rsidP="00B63F14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“Resources”</w:t>
            </w:r>
          </w:p>
          <w:p w:rsidR="00B63F14" w:rsidRPr="00322543" w:rsidRDefault="00B63F14" w:rsidP="00B63F14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 1.1</w:t>
            </w:r>
          </w:p>
          <w:p w:rsidR="00B63F14" w:rsidRPr="00322543" w:rsidRDefault="00B63F14" w:rsidP="00B63F14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 1.3</w:t>
            </w:r>
          </w:p>
          <w:p w:rsidR="008871AF" w:rsidRPr="00322543" w:rsidRDefault="00B63F14" w:rsidP="006B08F5">
            <w:pPr>
              <w:rPr>
                <w:b/>
                <w:color w:val="FF0000"/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Our Economy 3.2</w:t>
            </w:r>
          </w:p>
        </w:tc>
        <w:tc>
          <w:tcPr>
            <w:tcW w:w="4500" w:type="dxa"/>
          </w:tcPr>
          <w:p w:rsidR="008871AF" w:rsidRPr="00322543" w:rsidRDefault="00B63F14" w:rsidP="00B63F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Needs and Wants</w:t>
            </w:r>
          </w:p>
          <w:p w:rsidR="00B63F14" w:rsidRPr="00322543" w:rsidRDefault="00B63F14" w:rsidP="00B63F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ial Lifecycle</w:t>
            </w:r>
          </w:p>
          <w:p w:rsidR="00B63F14" w:rsidRPr="00322543" w:rsidRDefault="00B63F14" w:rsidP="00B63F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conomic Resources</w:t>
            </w:r>
          </w:p>
        </w:tc>
        <w:tc>
          <w:tcPr>
            <w:tcW w:w="2880" w:type="dxa"/>
          </w:tcPr>
          <w:p w:rsidR="008871AF" w:rsidRPr="00322543" w:rsidRDefault="008871AF" w:rsidP="00CA2EE9">
            <w:pPr>
              <w:rPr>
                <w:sz w:val="24"/>
                <w:szCs w:val="24"/>
              </w:rPr>
            </w:pPr>
          </w:p>
        </w:tc>
      </w:tr>
      <w:tr w:rsidR="008A7F76" w:rsidRPr="00322543" w:rsidTr="007B2585">
        <w:tc>
          <w:tcPr>
            <w:tcW w:w="1532" w:type="dxa"/>
            <w:vMerge/>
          </w:tcPr>
          <w:p w:rsidR="008871AF" w:rsidRPr="00322543" w:rsidRDefault="008871AF" w:rsidP="000B5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8871AF" w:rsidRPr="00322543" w:rsidRDefault="008871AF" w:rsidP="008871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B63F14" w:rsidRPr="00322543" w:rsidRDefault="00B63F14" w:rsidP="00B63F14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2</w:t>
            </w:r>
          </w:p>
          <w:p w:rsidR="00B63F14" w:rsidRPr="00322543" w:rsidRDefault="00B63F14" w:rsidP="00B63F14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“Being a Consumer”</w:t>
            </w:r>
          </w:p>
          <w:p w:rsidR="00B63F14" w:rsidRPr="00322543" w:rsidRDefault="00B63F14" w:rsidP="00B63F14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 1.7</w:t>
            </w:r>
          </w:p>
          <w:p w:rsidR="008871AF" w:rsidRPr="00322543" w:rsidRDefault="00B63F14" w:rsidP="006B08F5">
            <w:pPr>
              <w:rPr>
                <w:b/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 1.8</w:t>
            </w:r>
          </w:p>
        </w:tc>
        <w:tc>
          <w:tcPr>
            <w:tcW w:w="4500" w:type="dxa"/>
          </w:tcPr>
          <w:p w:rsidR="008871AF" w:rsidRPr="00322543" w:rsidRDefault="00B63F14" w:rsidP="008A7F76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Rights and Responsibilities of a Consumer</w:t>
            </w:r>
          </w:p>
          <w:p w:rsidR="00B63F14" w:rsidRPr="00322543" w:rsidRDefault="00B63F14" w:rsidP="008A7F76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Consumer Agencies and Financial Institutions</w:t>
            </w:r>
          </w:p>
        </w:tc>
        <w:tc>
          <w:tcPr>
            <w:tcW w:w="2880" w:type="dxa"/>
          </w:tcPr>
          <w:p w:rsidR="008871AF" w:rsidRPr="00322543" w:rsidRDefault="008871AF" w:rsidP="00CA2EE9">
            <w:pPr>
              <w:rPr>
                <w:sz w:val="24"/>
                <w:szCs w:val="24"/>
              </w:rPr>
            </w:pPr>
          </w:p>
        </w:tc>
      </w:tr>
      <w:tr w:rsidR="00B63F14" w:rsidRPr="00322543" w:rsidTr="007B2585">
        <w:tc>
          <w:tcPr>
            <w:tcW w:w="1532" w:type="dxa"/>
            <w:vMerge w:val="restart"/>
          </w:tcPr>
          <w:p w:rsidR="00B63F14" w:rsidRPr="00322543" w:rsidRDefault="00B63F14" w:rsidP="008871AF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t>November – Christmas</w:t>
            </w:r>
          </w:p>
          <w:p w:rsidR="00B63F14" w:rsidRPr="00322543" w:rsidRDefault="00B63F14" w:rsidP="008871AF">
            <w:pPr>
              <w:jc w:val="center"/>
              <w:rPr>
                <w:b/>
                <w:sz w:val="24"/>
                <w:szCs w:val="24"/>
              </w:rPr>
            </w:pPr>
          </w:p>
          <w:p w:rsidR="00B63F14" w:rsidRPr="00322543" w:rsidRDefault="00B63F14" w:rsidP="008871AF">
            <w:pPr>
              <w:jc w:val="center"/>
              <w:rPr>
                <w:b/>
                <w:sz w:val="24"/>
                <w:szCs w:val="24"/>
              </w:rPr>
            </w:pPr>
          </w:p>
          <w:p w:rsidR="00B63F14" w:rsidRPr="00322543" w:rsidRDefault="00B63F14" w:rsidP="000B5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</w:tcPr>
          <w:p w:rsidR="00B63F14" w:rsidRPr="00322543" w:rsidRDefault="00B63F14" w:rsidP="0049566F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7 weeks</w:t>
            </w:r>
          </w:p>
          <w:p w:rsidR="00B63F14" w:rsidRPr="00322543" w:rsidRDefault="00B63F14" w:rsidP="000B5D8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B63F14" w:rsidRPr="00322543" w:rsidRDefault="00B63F14" w:rsidP="007B2585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3</w:t>
            </w:r>
          </w:p>
          <w:p w:rsidR="00B63F14" w:rsidRPr="00322543" w:rsidRDefault="00B63F14" w:rsidP="007B2585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 2.1</w:t>
            </w:r>
          </w:p>
          <w:p w:rsidR="00B63F14" w:rsidRPr="00322543" w:rsidRDefault="00B63F14" w:rsidP="007B2585">
            <w:pPr>
              <w:rPr>
                <w:b/>
                <w:color w:val="FF0000"/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 2.2</w:t>
            </w:r>
          </w:p>
        </w:tc>
        <w:tc>
          <w:tcPr>
            <w:tcW w:w="4500" w:type="dxa"/>
          </w:tcPr>
          <w:p w:rsidR="00B63F14" w:rsidRPr="00322543" w:rsidRDefault="00B63F14" w:rsidP="00B63F14">
            <w:pPr>
              <w:pStyle w:val="ListParagraph"/>
              <w:numPr>
                <w:ilvl w:val="0"/>
                <w:numId w:val="2"/>
              </w:numPr>
              <w:ind w:left="202" w:hanging="168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 in Society</w:t>
            </w:r>
          </w:p>
          <w:p w:rsidR="00B63F14" w:rsidRPr="00322543" w:rsidRDefault="00B63F14" w:rsidP="00B63F14">
            <w:pPr>
              <w:pStyle w:val="ListParagraph"/>
              <w:numPr>
                <w:ilvl w:val="0"/>
                <w:numId w:val="2"/>
              </w:numPr>
              <w:ind w:left="202" w:hanging="168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Skills and Characteristics of an </w:t>
            </w:r>
            <w:proofErr w:type="spellStart"/>
            <w:r w:rsidRPr="00322543">
              <w:rPr>
                <w:sz w:val="24"/>
                <w:szCs w:val="24"/>
              </w:rPr>
              <w:t>Entreprenuer</w:t>
            </w:r>
            <w:proofErr w:type="spellEnd"/>
          </w:p>
        </w:tc>
        <w:tc>
          <w:tcPr>
            <w:tcW w:w="2880" w:type="dxa"/>
          </w:tcPr>
          <w:p w:rsidR="00B63F14" w:rsidRPr="00322543" w:rsidRDefault="00B63F14" w:rsidP="00CA2EE9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Mini-Company</w:t>
            </w:r>
          </w:p>
        </w:tc>
      </w:tr>
      <w:tr w:rsidR="00B63F14" w:rsidRPr="00322543" w:rsidTr="007B2585">
        <w:tc>
          <w:tcPr>
            <w:tcW w:w="1532" w:type="dxa"/>
            <w:vMerge/>
          </w:tcPr>
          <w:p w:rsidR="00B63F14" w:rsidRPr="00322543" w:rsidRDefault="00B63F14" w:rsidP="008871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B63F14" w:rsidRPr="00322543" w:rsidRDefault="00B63F14" w:rsidP="008871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B63F14" w:rsidRPr="00322543" w:rsidRDefault="00B63F14" w:rsidP="00B63F14">
            <w:pPr>
              <w:rPr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 xml:space="preserve">Unit of Learning </w:t>
            </w:r>
            <w:r w:rsidR="0049566F" w:rsidRPr="00322543">
              <w:rPr>
                <w:b/>
                <w:sz w:val="24"/>
                <w:szCs w:val="24"/>
              </w:rPr>
              <w:t>4</w:t>
            </w:r>
          </w:p>
          <w:p w:rsidR="00B63F14" w:rsidRPr="00322543" w:rsidRDefault="00B63F14" w:rsidP="00B63F14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“Ethical and Global Consumerism”</w:t>
            </w:r>
          </w:p>
          <w:p w:rsidR="00B63F14" w:rsidRPr="00322543" w:rsidRDefault="00B63F14" w:rsidP="00B63F14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 1.9</w:t>
            </w:r>
          </w:p>
          <w:p w:rsidR="00B63F14" w:rsidRPr="00322543" w:rsidRDefault="00B63F14" w:rsidP="00FB7C4A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 1.10</w:t>
            </w:r>
          </w:p>
        </w:tc>
        <w:tc>
          <w:tcPr>
            <w:tcW w:w="4500" w:type="dxa"/>
          </w:tcPr>
          <w:p w:rsidR="00B63F14" w:rsidRPr="00322543" w:rsidRDefault="00B63F14" w:rsidP="00B63F14">
            <w:pPr>
              <w:pStyle w:val="ListParagraph"/>
              <w:numPr>
                <w:ilvl w:val="0"/>
                <w:numId w:val="2"/>
              </w:numPr>
              <w:ind w:left="202" w:hanging="168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thical and Sustainability Issues</w:t>
            </w:r>
          </w:p>
          <w:p w:rsidR="00B63F14" w:rsidRPr="00322543" w:rsidRDefault="00B63F14" w:rsidP="00B63F14">
            <w:pPr>
              <w:pStyle w:val="ListParagraph"/>
              <w:numPr>
                <w:ilvl w:val="0"/>
                <w:numId w:val="2"/>
              </w:numPr>
              <w:ind w:left="202" w:hanging="168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Globalisation</w:t>
            </w:r>
          </w:p>
        </w:tc>
        <w:tc>
          <w:tcPr>
            <w:tcW w:w="2880" w:type="dxa"/>
          </w:tcPr>
          <w:p w:rsidR="00B63F14" w:rsidRPr="00322543" w:rsidRDefault="00B63F14" w:rsidP="00CA2EE9">
            <w:pPr>
              <w:rPr>
                <w:sz w:val="24"/>
                <w:szCs w:val="24"/>
              </w:rPr>
            </w:pPr>
          </w:p>
        </w:tc>
      </w:tr>
      <w:tr w:rsidR="008A7F76" w:rsidRPr="00322543" w:rsidTr="007B2585">
        <w:trPr>
          <w:trHeight w:val="1637"/>
        </w:trPr>
        <w:tc>
          <w:tcPr>
            <w:tcW w:w="1532" w:type="dxa"/>
          </w:tcPr>
          <w:p w:rsidR="0060534C" w:rsidRPr="00322543" w:rsidRDefault="0060534C" w:rsidP="007B2585">
            <w:pPr>
              <w:jc w:val="center"/>
              <w:rPr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t>January – Mid term</w:t>
            </w:r>
          </w:p>
        </w:tc>
        <w:tc>
          <w:tcPr>
            <w:tcW w:w="1359" w:type="dxa"/>
          </w:tcPr>
          <w:p w:rsidR="0060534C" w:rsidRPr="00322543" w:rsidRDefault="0060534C" w:rsidP="0049566F">
            <w:pPr>
              <w:rPr>
                <w:b/>
                <w:color w:val="4472C4" w:themeColor="accent5"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5 weeks</w:t>
            </w:r>
            <w:r w:rsidRPr="00322543">
              <w:rPr>
                <w:b/>
                <w:color w:val="4472C4" w:themeColor="accent5"/>
                <w:sz w:val="24"/>
                <w:szCs w:val="24"/>
              </w:rPr>
              <w:t xml:space="preserve"> </w:t>
            </w:r>
          </w:p>
          <w:p w:rsidR="0060534C" w:rsidRPr="00322543" w:rsidRDefault="0060534C" w:rsidP="000B5D8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49566F" w:rsidRPr="00322543" w:rsidRDefault="0049566F" w:rsidP="0049566F">
            <w:pPr>
              <w:rPr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5</w:t>
            </w:r>
          </w:p>
          <w:p w:rsidR="0049566F" w:rsidRPr="00322543" w:rsidRDefault="0049566F" w:rsidP="0049566F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“Planning Income and Expenditure”</w:t>
            </w:r>
          </w:p>
          <w:p w:rsidR="0049566F" w:rsidRPr="00322543" w:rsidRDefault="0049566F" w:rsidP="0049566F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 1.2</w:t>
            </w:r>
          </w:p>
          <w:p w:rsidR="0049566F" w:rsidRPr="00322543" w:rsidRDefault="0049566F" w:rsidP="0049566F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</w:t>
            </w:r>
            <w:r w:rsidR="007B2585" w:rsidRPr="00322543">
              <w:rPr>
                <w:sz w:val="24"/>
                <w:szCs w:val="24"/>
              </w:rPr>
              <w:t xml:space="preserve"> </w:t>
            </w:r>
            <w:r w:rsidRPr="00322543">
              <w:rPr>
                <w:sz w:val="24"/>
                <w:szCs w:val="24"/>
              </w:rPr>
              <w:t>1.11</w:t>
            </w:r>
          </w:p>
          <w:p w:rsidR="0060534C" w:rsidRPr="00322543" w:rsidRDefault="0049566F" w:rsidP="007B2585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 1.12</w:t>
            </w:r>
            <w:r w:rsidRPr="00322543">
              <w:rPr>
                <w:sz w:val="24"/>
                <w:szCs w:val="24"/>
              </w:rPr>
              <w:tab/>
            </w:r>
          </w:p>
        </w:tc>
        <w:tc>
          <w:tcPr>
            <w:tcW w:w="4500" w:type="dxa"/>
          </w:tcPr>
          <w:p w:rsidR="0060534C" w:rsidRPr="00322543" w:rsidRDefault="0049566F" w:rsidP="0049566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Sources of Income and Expenditure</w:t>
            </w:r>
          </w:p>
          <w:p w:rsidR="0049566F" w:rsidRPr="00322543" w:rsidRDefault="0049566F" w:rsidP="0049566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Wage Slips</w:t>
            </w:r>
          </w:p>
          <w:p w:rsidR="0049566F" w:rsidRPr="00322543" w:rsidRDefault="0049566F" w:rsidP="007B258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reparing and Analysing Budgets</w:t>
            </w:r>
          </w:p>
        </w:tc>
        <w:tc>
          <w:tcPr>
            <w:tcW w:w="2880" w:type="dxa"/>
          </w:tcPr>
          <w:p w:rsidR="0060534C" w:rsidRPr="00322543" w:rsidRDefault="0060534C" w:rsidP="00CA2EE9">
            <w:pPr>
              <w:rPr>
                <w:sz w:val="24"/>
                <w:szCs w:val="24"/>
              </w:rPr>
            </w:pPr>
          </w:p>
        </w:tc>
      </w:tr>
      <w:tr w:rsidR="008A7F76" w:rsidRPr="00322543" w:rsidTr="007B2585">
        <w:tc>
          <w:tcPr>
            <w:tcW w:w="1532" w:type="dxa"/>
          </w:tcPr>
          <w:p w:rsidR="0060534C" w:rsidRPr="00322543" w:rsidRDefault="00FB7C4A" w:rsidP="00FB7C4A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t>Mid Term</w:t>
            </w:r>
            <w:r w:rsidR="0060534C" w:rsidRPr="00322543">
              <w:rPr>
                <w:b/>
                <w:color w:val="FF0000"/>
                <w:sz w:val="24"/>
                <w:szCs w:val="24"/>
              </w:rPr>
              <w:t xml:space="preserve"> – Easter</w:t>
            </w:r>
          </w:p>
        </w:tc>
        <w:tc>
          <w:tcPr>
            <w:tcW w:w="1359" w:type="dxa"/>
          </w:tcPr>
          <w:p w:rsidR="0060534C" w:rsidRPr="00322543" w:rsidRDefault="0049566F" w:rsidP="008871AF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5</w:t>
            </w:r>
            <w:r w:rsidR="0060534C" w:rsidRPr="00322543">
              <w:rPr>
                <w:b/>
                <w:sz w:val="24"/>
                <w:szCs w:val="24"/>
              </w:rPr>
              <w:t xml:space="preserve"> weeks</w:t>
            </w:r>
            <w:r w:rsidR="0060534C" w:rsidRPr="00322543">
              <w:rPr>
                <w:b/>
                <w:color w:val="4472C4" w:themeColor="accent5"/>
                <w:sz w:val="24"/>
                <w:szCs w:val="24"/>
              </w:rPr>
              <w:t xml:space="preserve"> </w:t>
            </w:r>
          </w:p>
          <w:p w:rsidR="0060534C" w:rsidRPr="00322543" w:rsidRDefault="0060534C" w:rsidP="000B5D8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FB7C4A" w:rsidRPr="00322543" w:rsidRDefault="00FB7C4A" w:rsidP="00FB7C4A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6</w:t>
            </w:r>
          </w:p>
          <w:p w:rsidR="0060534C" w:rsidRPr="00322543" w:rsidRDefault="00FB7C4A" w:rsidP="00FB7C4A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Our Economy 3.1</w:t>
            </w:r>
          </w:p>
        </w:tc>
        <w:tc>
          <w:tcPr>
            <w:tcW w:w="4500" w:type="dxa"/>
          </w:tcPr>
          <w:p w:rsidR="0060534C" w:rsidRPr="00322543" w:rsidRDefault="00FB7C4A" w:rsidP="00FB7C4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Effect of </w:t>
            </w:r>
            <w:proofErr w:type="spellStart"/>
            <w:r w:rsidRPr="00322543">
              <w:rPr>
                <w:sz w:val="24"/>
                <w:szCs w:val="24"/>
              </w:rPr>
              <w:t>Scarity</w:t>
            </w:r>
            <w:proofErr w:type="spellEnd"/>
          </w:p>
          <w:p w:rsidR="00FB7C4A" w:rsidRPr="00322543" w:rsidRDefault="00FB7C4A" w:rsidP="00CA2EE9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60534C" w:rsidRPr="00322543" w:rsidRDefault="0060534C" w:rsidP="00CA2EE9">
            <w:pPr>
              <w:rPr>
                <w:sz w:val="24"/>
                <w:szCs w:val="24"/>
              </w:rPr>
            </w:pPr>
          </w:p>
        </w:tc>
      </w:tr>
      <w:tr w:rsidR="008A7F76" w:rsidRPr="00322543" w:rsidTr="007B2585">
        <w:tc>
          <w:tcPr>
            <w:tcW w:w="1532" w:type="dxa"/>
          </w:tcPr>
          <w:p w:rsidR="008871AF" w:rsidRPr="00322543" w:rsidRDefault="008871AF" w:rsidP="00FB7C4A">
            <w:pPr>
              <w:rPr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t>Easter – Summer</w:t>
            </w:r>
          </w:p>
        </w:tc>
        <w:tc>
          <w:tcPr>
            <w:tcW w:w="1359" w:type="dxa"/>
          </w:tcPr>
          <w:p w:rsidR="008871AF" w:rsidRPr="00322543" w:rsidRDefault="0049566F" w:rsidP="008871AF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8</w:t>
            </w:r>
            <w:r w:rsidR="008871AF" w:rsidRPr="00322543">
              <w:rPr>
                <w:b/>
                <w:sz w:val="24"/>
                <w:szCs w:val="24"/>
              </w:rPr>
              <w:t xml:space="preserve"> weeks</w:t>
            </w:r>
          </w:p>
          <w:p w:rsidR="008871AF" w:rsidRPr="00322543" w:rsidRDefault="008871AF" w:rsidP="000B5D8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8871AF" w:rsidRPr="00322543" w:rsidRDefault="00FB7C4A" w:rsidP="0049566F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7</w:t>
            </w:r>
          </w:p>
          <w:p w:rsidR="00FB7C4A" w:rsidRPr="00322543" w:rsidRDefault="00FB7C4A" w:rsidP="0049566F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Our Economy 3.3</w:t>
            </w:r>
          </w:p>
        </w:tc>
        <w:tc>
          <w:tcPr>
            <w:tcW w:w="4500" w:type="dxa"/>
          </w:tcPr>
          <w:p w:rsidR="00CA2EE9" w:rsidRPr="00322543" w:rsidRDefault="00FB7C4A" w:rsidP="00FB7C4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Supply and Demand </w:t>
            </w:r>
          </w:p>
        </w:tc>
        <w:tc>
          <w:tcPr>
            <w:tcW w:w="2880" w:type="dxa"/>
          </w:tcPr>
          <w:p w:rsidR="008871AF" w:rsidRPr="00322543" w:rsidRDefault="008871AF" w:rsidP="00CA2EE9">
            <w:pPr>
              <w:rPr>
                <w:sz w:val="24"/>
                <w:szCs w:val="24"/>
              </w:rPr>
            </w:pPr>
          </w:p>
        </w:tc>
      </w:tr>
    </w:tbl>
    <w:p w:rsidR="00C61094" w:rsidRPr="00322543" w:rsidRDefault="00C61094" w:rsidP="008871AF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53"/>
        <w:gridCol w:w="1345"/>
        <w:gridCol w:w="3780"/>
        <w:gridCol w:w="4500"/>
        <w:gridCol w:w="2430"/>
      </w:tblGrid>
      <w:tr w:rsidR="00322543" w:rsidRPr="00322543" w:rsidTr="00322543">
        <w:tc>
          <w:tcPr>
            <w:tcW w:w="13608" w:type="dxa"/>
            <w:gridSpan w:val="5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lastRenderedPageBreak/>
              <w:t xml:space="preserve">Sample </w:t>
            </w:r>
            <w:r w:rsidRPr="00322543">
              <w:rPr>
                <w:b/>
                <w:sz w:val="24"/>
                <w:szCs w:val="24"/>
              </w:rPr>
              <w:t>Second Year (2018/2019</w:t>
            </w:r>
            <w:r w:rsidRPr="00322543">
              <w:rPr>
                <w:b/>
                <w:sz w:val="24"/>
                <w:szCs w:val="24"/>
              </w:rPr>
              <w:t xml:space="preserve">)-  CBA1 Enterprise in Action </w:t>
            </w:r>
          </w:p>
        </w:tc>
      </w:tr>
      <w:tr w:rsidR="00322543" w:rsidRPr="00322543" w:rsidTr="00322543">
        <w:tc>
          <w:tcPr>
            <w:tcW w:w="13608" w:type="dxa"/>
            <w:gridSpan w:val="5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543" w:rsidRPr="00322543" w:rsidTr="00322543">
        <w:tc>
          <w:tcPr>
            <w:tcW w:w="1553" w:type="dxa"/>
            <w:shd w:val="clear" w:color="auto" w:fill="BDD6EE" w:themeFill="accent1" w:themeFillTint="66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1345" w:type="dxa"/>
            <w:shd w:val="clear" w:color="auto" w:fill="BDD6EE" w:themeFill="accent1" w:themeFillTint="66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780" w:type="dxa"/>
            <w:shd w:val="clear" w:color="auto" w:fill="BDD6EE" w:themeFill="accent1" w:themeFillTint="66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4500" w:type="dxa"/>
            <w:shd w:val="clear" w:color="auto" w:fill="BDD6EE" w:themeFill="accent1" w:themeFillTint="66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Learning Outcomes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Notes</w:t>
            </w:r>
          </w:p>
        </w:tc>
      </w:tr>
      <w:tr w:rsidR="00322543" w:rsidRPr="00322543" w:rsidTr="00322543">
        <w:tc>
          <w:tcPr>
            <w:tcW w:w="1553" w:type="dxa"/>
            <w:vMerge w:val="restart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br w:type="page"/>
            </w:r>
            <w:r w:rsidRPr="00322543">
              <w:rPr>
                <w:b/>
                <w:color w:val="FF0000"/>
                <w:sz w:val="24"/>
                <w:szCs w:val="24"/>
              </w:rPr>
              <w:t>August - Mid-Term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Approx. 9 weeks</w:t>
            </w: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00"/>
          </w:tcPr>
          <w:p w:rsidR="00322543" w:rsidRPr="00322543" w:rsidRDefault="00322543" w:rsidP="00322543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1</w:t>
            </w:r>
          </w:p>
          <w:p w:rsidR="00322543" w:rsidRPr="00322543" w:rsidRDefault="00322543" w:rsidP="00322543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: 1.5</w:t>
            </w:r>
          </w:p>
          <w:p w:rsidR="00322543" w:rsidRPr="00322543" w:rsidRDefault="00322543" w:rsidP="002E4B58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322543" w:rsidRPr="00322543" w:rsidRDefault="00322543" w:rsidP="002E4B58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Reasons for saving and borrowing.</w:t>
            </w:r>
          </w:p>
          <w:p w:rsidR="00322543" w:rsidRPr="00322543" w:rsidRDefault="00322543" w:rsidP="002E4B58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Appropriate sources of finance.</w:t>
            </w:r>
          </w:p>
          <w:p w:rsidR="00322543" w:rsidRPr="00322543" w:rsidRDefault="00322543" w:rsidP="002E4B58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urpose, costs and risks</w:t>
            </w:r>
          </w:p>
        </w:tc>
        <w:tc>
          <w:tcPr>
            <w:tcW w:w="243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</w:tr>
      <w:tr w:rsidR="00322543" w:rsidRPr="00322543" w:rsidTr="00322543">
        <w:tc>
          <w:tcPr>
            <w:tcW w:w="1553" w:type="dxa"/>
            <w:vMerge/>
          </w:tcPr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00"/>
          </w:tcPr>
          <w:p w:rsidR="00322543" w:rsidRPr="00322543" w:rsidRDefault="00322543" w:rsidP="00322543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2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:1.13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322543" w:rsidRPr="00322543" w:rsidRDefault="00322543" w:rsidP="002E4B58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Personal financial lifecycle </w:t>
            </w:r>
          </w:p>
        </w:tc>
        <w:tc>
          <w:tcPr>
            <w:tcW w:w="243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financial needs at different life stages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</w:tr>
      <w:tr w:rsidR="00322543" w:rsidRPr="00322543" w:rsidTr="00322543">
        <w:tc>
          <w:tcPr>
            <w:tcW w:w="1553" w:type="dxa"/>
            <w:vMerge/>
          </w:tcPr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00"/>
          </w:tcPr>
          <w:p w:rsidR="00322543" w:rsidRPr="00322543" w:rsidRDefault="00322543" w:rsidP="00322543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3</w:t>
            </w:r>
          </w:p>
          <w:p w:rsidR="00322543" w:rsidRPr="00322543" w:rsidRDefault="00322543" w:rsidP="00322543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: 2.6</w:t>
            </w:r>
          </w:p>
        </w:tc>
        <w:tc>
          <w:tcPr>
            <w:tcW w:w="4500" w:type="dxa"/>
          </w:tcPr>
          <w:p w:rsidR="00322543" w:rsidRPr="00322543" w:rsidRDefault="00322543" w:rsidP="002E4B58">
            <w:pPr>
              <w:pStyle w:val="ListParagraph"/>
              <w:numPr>
                <w:ilvl w:val="0"/>
                <w:numId w:val="2"/>
              </w:numPr>
              <w:ind w:left="202" w:hanging="168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Impact of digital technologies on an org. </w:t>
            </w:r>
          </w:p>
          <w:p w:rsidR="00322543" w:rsidRPr="00322543" w:rsidRDefault="00322543" w:rsidP="002E4B58">
            <w:pPr>
              <w:pStyle w:val="ListParagraph"/>
              <w:numPr>
                <w:ilvl w:val="0"/>
                <w:numId w:val="2"/>
              </w:numPr>
              <w:ind w:left="202" w:hanging="168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Rewards and costs</w:t>
            </w:r>
          </w:p>
        </w:tc>
        <w:tc>
          <w:tcPr>
            <w:tcW w:w="243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</w:tr>
      <w:tr w:rsidR="00322543" w:rsidRPr="00322543" w:rsidTr="00322543">
        <w:tc>
          <w:tcPr>
            <w:tcW w:w="1553" w:type="dxa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t>November – Christmas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Approx. 7 weeks</w:t>
            </w: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00"/>
          </w:tcPr>
          <w:p w:rsidR="00322543" w:rsidRPr="00322543" w:rsidRDefault="00322543" w:rsidP="00322543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4</w:t>
            </w:r>
          </w:p>
          <w:p w:rsidR="00322543" w:rsidRPr="00322543" w:rsidRDefault="00322543" w:rsidP="00322543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: 2.7</w:t>
            </w: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: 2.8</w:t>
            </w: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tabs>
                <w:tab w:val="left" w:pos="374"/>
                <w:tab w:val="center" w:pos="1085"/>
              </w:tabs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lastRenderedPageBreak/>
              <w:tab/>
            </w:r>
            <w:r w:rsidRPr="00322543">
              <w:rPr>
                <w:sz w:val="24"/>
                <w:szCs w:val="24"/>
              </w:rPr>
              <w:tab/>
            </w:r>
          </w:p>
          <w:p w:rsidR="00322543" w:rsidRPr="00322543" w:rsidRDefault="00322543" w:rsidP="002E4B58">
            <w:pPr>
              <w:tabs>
                <w:tab w:val="left" w:pos="374"/>
                <w:tab w:val="center" w:pos="1085"/>
              </w:tabs>
              <w:jc w:val="center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 2.9</w:t>
            </w: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7"/>
              </w:numPr>
              <w:ind w:left="256" w:hanging="190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Conduct market research to investigate an entrepreneurial opportunity communicate the research findings </w:t>
            </w:r>
          </w:p>
          <w:p w:rsidR="00322543" w:rsidRPr="00322543" w:rsidRDefault="00322543" w:rsidP="002E4B58">
            <w:pPr>
              <w:ind w:left="256" w:hanging="190"/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7"/>
              </w:numPr>
              <w:ind w:left="256" w:hanging="190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Marketing mix promote a new or existing product or service</w:t>
            </w:r>
          </w:p>
          <w:p w:rsidR="00322543" w:rsidRPr="00322543" w:rsidRDefault="00322543" w:rsidP="002E4B58">
            <w:pPr>
              <w:ind w:left="256" w:hanging="190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ind w:left="256" w:hanging="190"/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7"/>
              </w:numPr>
              <w:ind w:left="256" w:hanging="190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Business plan for a new or existing product or service</w:t>
            </w:r>
          </w:p>
        </w:tc>
        <w:tc>
          <w:tcPr>
            <w:tcW w:w="243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</w:tr>
      <w:tr w:rsidR="00322543" w:rsidRPr="00322543" w:rsidTr="00322543">
        <w:trPr>
          <w:trHeight w:val="2159"/>
        </w:trPr>
        <w:tc>
          <w:tcPr>
            <w:tcW w:w="1553" w:type="dxa"/>
          </w:tcPr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lastRenderedPageBreak/>
              <w:t>January – Mid term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322543" w:rsidRPr="00322543" w:rsidRDefault="00322543" w:rsidP="002E4B58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Approx. 5 weeks</w:t>
            </w:r>
            <w:r w:rsidRPr="00322543">
              <w:rPr>
                <w:b/>
                <w:color w:val="4472C4" w:themeColor="accent5"/>
                <w:sz w:val="24"/>
                <w:szCs w:val="24"/>
              </w:rPr>
              <w:t xml:space="preserve"> </w:t>
            </w: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00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5</w:t>
            </w: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: 2.11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8"/>
              </w:numPr>
              <w:ind w:left="280" w:hanging="280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Importance of Business plan. Cash flow forecast.</w:t>
            </w: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8"/>
              </w:numPr>
              <w:ind w:left="280" w:hanging="280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 Suitable sources of finance. </w:t>
            </w:r>
          </w:p>
        </w:tc>
        <w:tc>
          <w:tcPr>
            <w:tcW w:w="243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</w:tr>
      <w:tr w:rsidR="00322543" w:rsidRPr="00322543" w:rsidTr="00322543">
        <w:trPr>
          <w:trHeight w:val="1448"/>
        </w:trPr>
        <w:tc>
          <w:tcPr>
            <w:tcW w:w="1553" w:type="dxa"/>
          </w:tcPr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00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6</w:t>
            </w: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: 1.6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10"/>
              </w:numPr>
              <w:ind w:left="349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Personal insurance 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Risks &amp; Costs, Premium calculation, 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Average Clause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rinciples of Ins</w:t>
            </w:r>
          </w:p>
        </w:tc>
      </w:tr>
      <w:tr w:rsidR="00322543" w:rsidRPr="00322543" w:rsidTr="00322543">
        <w:trPr>
          <w:trHeight w:val="2987"/>
        </w:trPr>
        <w:tc>
          <w:tcPr>
            <w:tcW w:w="1553" w:type="dxa"/>
            <w:vMerge w:val="restart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t>February – Easter</w:t>
            </w: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t>CBA 1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:rsidR="00322543" w:rsidRPr="00322543" w:rsidRDefault="00322543" w:rsidP="002E4B58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Approx. 5 weeks</w:t>
            </w:r>
            <w:r w:rsidRPr="00322543">
              <w:rPr>
                <w:b/>
                <w:color w:val="4472C4" w:themeColor="accent5"/>
                <w:sz w:val="24"/>
                <w:szCs w:val="24"/>
              </w:rPr>
              <w:t xml:space="preserve"> </w:t>
            </w: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00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CBA 1*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7</w:t>
            </w: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Our Economy 3.10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10"/>
              </w:numPr>
              <w:ind w:left="349" w:hanging="349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Current Economic issues </w:t>
            </w:r>
          </w:p>
        </w:tc>
        <w:tc>
          <w:tcPr>
            <w:tcW w:w="243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</w:tr>
      <w:tr w:rsidR="00322543" w:rsidRPr="00322543" w:rsidTr="00322543">
        <w:trPr>
          <w:trHeight w:val="2987"/>
        </w:trPr>
        <w:tc>
          <w:tcPr>
            <w:tcW w:w="1553" w:type="dxa"/>
            <w:vMerge/>
          </w:tcPr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00"/>
          </w:tcPr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8</w:t>
            </w: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: 2.10</w:t>
            </w: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: 2.12</w:t>
            </w:r>
          </w:p>
          <w:p w:rsidR="00322543" w:rsidRPr="00322543" w:rsidRDefault="00322543" w:rsidP="00322543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9"/>
              </w:numPr>
              <w:ind w:left="123" w:hanging="123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Business documents </w:t>
            </w:r>
          </w:p>
          <w:p w:rsidR="00322543" w:rsidRPr="00322543" w:rsidRDefault="00322543" w:rsidP="002E4B58">
            <w:pPr>
              <w:ind w:left="123" w:hanging="123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ind w:left="123" w:hanging="123"/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9"/>
              </w:numPr>
              <w:ind w:left="123" w:hanging="123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Simple Cash account to monitor income received and payments </w:t>
            </w:r>
          </w:p>
          <w:p w:rsidR="00322543" w:rsidRPr="00322543" w:rsidRDefault="00322543" w:rsidP="002E4B58">
            <w:pPr>
              <w:ind w:left="123" w:hanging="123"/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9"/>
              </w:numPr>
              <w:ind w:left="123" w:hanging="123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ost figures to relevant ledgers and extract a trial balance</w:t>
            </w:r>
          </w:p>
          <w:p w:rsidR="00322543" w:rsidRPr="00322543" w:rsidRDefault="00322543" w:rsidP="002E4B58">
            <w:pPr>
              <w:ind w:left="123" w:hanging="123"/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9"/>
              </w:numPr>
              <w:ind w:left="123" w:hanging="123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Analysed cash a/c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</w:tr>
      <w:tr w:rsidR="00322543" w:rsidRPr="00322543" w:rsidTr="00322543">
        <w:tc>
          <w:tcPr>
            <w:tcW w:w="1553" w:type="dxa"/>
          </w:tcPr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t>Easter – Summer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CBA 1*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12</w:t>
            </w:r>
            <w:r w:rsidRPr="00322543">
              <w:rPr>
                <w:b/>
                <w:sz w:val="24"/>
                <w:szCs w:val="24"/>
                <w:vertAlign w:val="superscript"/>
              </w:rPr>
              <w:t>th</w:t>
            </w:r>
            <w:r w:rsidRPr="00322543">
              <w:rPr>
                <w:b/>
                <w:sz w:val="24"/>
                <w:szCs w:val="24"/>
              </w:rPr>
              <w:t xml:space="preserve"> March-20</w:t>
            </w:r>
            <w:r w:rsidRPr="00322543">
              <w:rPr>
                <w:b/>
                <w:sz w:val="24"/>
                <w:szCs w:val="24"/>
                <w:vertAlign w:val="superscript"/>
              </w:rPr>
              <w:t>th</w:t>
            </w:r>
            <w:r w:rsidRPr="00322543">
              <w:rPr>
                <w:b/>
                <w:sz w:val="24"/>
                <w:szCs w:val="24"/>
              </w:rPr>
              <w:t xml:space="preserve"> April</w:t>
            </w: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Approx. 8 weeks</w:t>
            </w: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00"/>
          </w:tcPr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t xml:space="preserve">CBA1 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9</w:t>
            </w: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ersonal Finance: 1.4</w:t>
            </w: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Our Economy: 3.5</w:t>
            </w:r>
          </w:p>
        </w:tc>
        <w:tc>
          <w:tcPr>
            <w:tcW w:w="450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11"/>
              </w:numPr>
              <w:ind w:left="207" w:hanging="207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Explain key personal taxes and charges </w:t>
            </w:r>
          </w:p>
          <w:p w:rsidR="00322543" w:rsidRPr="00322543" w:rsidRDefault="00322543" w:rsidP="002E4B58">
            <w:pPr>
              <w:pStyle w:val="ListParagraph"/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11"/>
              </w:numPr>
              <w:ind w:left="207" w:hanging="207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Reason for Taxation 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Reasons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financial, 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social, 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legal 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22543">
              <w:rPr>
                <w:sz w:val="24"/>
                <w:szCs w:val="24"/>
              </w:rPr>
              <w:t>ethical</w:t>
            </w:r>
          </w:p>
        </w:tc>
      </w:tr>
    </w:tbl>
    <w:p w:rsidR="00322543" w:rsidRPr="00322543" w:rsidRDefault="00322543" w:rsidP="008871AF">
      <w:pPr>
        <w:rPr>
          <w:sz w:val="24"/>
          <w:szCs w:val="24"/>
        </w:rPr>
      </w:pPr>
    </w:p>
    <w:p w:rsidR="00322543" w:rsidRPr="00322543" w:rsidRDefault="00322543" w:rsidP="008871AF">
      <w:pPr>
        <w:rPr>
          <w:sz w:val="24"/>
          <w:szCs w:val="24"/>
        </w:rPr>
      </w:pPr>
    </w:p>
    <w:p w:rsidR="00322543" w:rsidRPr="00322543" w:rsidRDefault="00322543" w:rsidP="008871AF">
      <w:pPr>
        <w:rPr>
          <w:sz w:val="24"/>
          <w:szCs w:val="24"/>
        </w:rPr>
      </w:pPr>
    </w:p>
    <w:p w:rsidR="00322543" w:rsidRPr="00322543" w:rsidRDefault="00322543" w:rsidP="008871AF">
      <w:pPr>
        <w:rPr>
          <w:sz w:val="24"/>
          <w:szCs w:val="24"/>
        </w:rPr>
      </w:pPr>
    </w:p>
    <w:p w:rsidR="00322543" w:rsidRPr="00322543" w:rsidRDefault="00322543" w:rsidP="008871AF">
      <w:pPr>
        <w:rPr>
          <w:sz w:val="24"/>
          <w:szCs w:val="24"/>
        </w:rPr>
      </w:pPr>
    </w:p>
    <w:p w:rsidR="00322543" w:rsidRPr="00322543" w:rsidRDefault="00322543" w:rsidP="008871AF">
      <w:pPr>
        <w:rPr>
          <w:sz w:val="24"/>
          <w:szCs w:val="24"/>
        </w:rPr>
      </w:pPr>
    </w:p>
    <w:p w:rsidR="00322543" w:rsidRPr="00322543" w:rsidRDefault="00322543" w:rsidP="008871AF">
      <w:pPr>
        <w:rPr>
          <w:sz w:val="24"/>
          <w:szCs w:val="24"/>
        </w:rPr>
      </w:pPr>
    </w:p>
    <w:p w:rsidR="00322543" w:rsidRPr="00322543" w:rsidRDefault="00322543" w:rsidP="008871AF">
      <w:pPr>
        <w:rPr>
          <w:sz w:val="24"/>
          <w:szCs w:val="24"/>
        </w:rPr>
      </w:pPr>
    </w:p>
    <w:p w:rsidR="00322543" w:rsidRPr="00322543" w:rsidRDefault="00322543" w:rsidP="008871AF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32"/>
        <w:gridCol w:w="1359"/>
        <w:gridCol w:w="3787"/>
        <w:gridCol w:w="4500"/>
        <w:gridCol w:w="1980"/>
      </w:tblGrid>
      <w:tr w:rsidR="00322543" w:rsidRPr="00322543" w:rsidTr="002E4B58">
        <w:tc>
          <w:tcPr>
            <w:tcW w:w="13158" w:type="dxa"/>
            <w:gridSpan w:val="5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Third Year Business Studies Scheme of Work (2019/2020)</w:t>
            </w:r>
          </w:p>
        </w:tc>
      </w:tr>
      <w:tr w:rsidR="00322543" w:rsidRPr="00322543" w:rsidTr="002E4B58">
        <w:tc>
          <w:tcPr>
            <w:tcW w:w="13158" w:type="dxa"/>
            <w:gridSpan w:val="5"/>
          </w:tcPr>
          <w:p w:rsidR="00322543" w:rsidRPr="00322543" w:rsidRDefault="00322543" w:rsidP="002E4B58">
            <w:pPr>
              <w:tabs>
                <w:tab w:val="left" w:pos="6284"/>
              </w:tabs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ab/>
            </w:r>
          </w:p>
        </w:tc>
      </w:tr>
      <w:tr w:rsidR="00322543" w:rsidRPr="00322543" w:rsidTr="00322543">
        <w:tc>
          <w:tcPr>
            <w:tcW w:w="1532" w:type="dxa"/>
            <w:shd w:val="clear" w:color="auto" w:fill="BDD6EE" w:themeFill="accent1" w:themeFillTint="66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1359" w:type="dxa"/>
            <w:shd w:val="clear" w:color="auto" w:fill="BDD6EE" w:themeFill="accent1" w:themeFillTint="66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787" w:type="dxa"/>
            <w:shd w:val="clear" w:color="auto" w:fill="BDD6EE" w:themeFill="accent1" w:themeFillTint="66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4500" w:type="dxa"/>
            <w:shd w:val="clear" w:color="auto" w:fill="BDD6EE" w:themeFill="accent1" w:themeFillTint="66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Learning Outcomes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Notes</w:t>
            </w:r>
          </w:p>
        </w:tc>
      </w:tr>
      <w:tr w:rsidR="00322543" w:rsidRPr="00322543" w:rsidTr="00322543">
        <w:tc>
          <w:tcPr>
            <w:tcW w:w="1532" w:type="dxa"/>
            <w:vMerge w:val="restart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br w:type="page"/>
            </w:r>
            <w:r w:rsidRPr="00322543">
              <w:rPr>
                <w:b/>
                <w:color w:val="FF0000"/>
                <w:sz w:val="24"/>
                <w:szCs w:val="24"/>
              </w:rPr>
              <w:t>August - Mid-Term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</w:tcPr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8 weeks</w:t>
            </w: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1</w:t>
            </w:r>
          </w:p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“Enterprise”</w:t>
            </w:r>
          </w:p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Enterprise 2.3</w:t>
            </w:r>
          </w:p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Enterprise 2.4</w:t>
            </w:r>
          </w:p>
          <w:p w:rsidR="00322543" w:rsidRPr="00322543" w:rsidRDefault="00322543" w:rsidP="002E4B58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322543" w:rsidRPr="00322543" w:rsidRDefault="00322543" w:rsidP="002E4B5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Work, Employment and Volunteerism</w:t>
            </w:r>
          </w:p>
          <w:p w:rsidR="00322543" w:rsidRPr="00322543" w:rsidRDefault="00322543" w:rsidP="002E4B5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Rights and Responsibilities of Employers and Employees</w:t>
            </w:r>
          </w:p>
        </w:tc>
        <w:tc>
          <w:tcPr>
            <w:tcW w:w="198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</w:tr>
      <w:tr w:rsidR="00322543" w:rsidRPr="00322543" w:rsidTr="00322543">
        <w:tc>
          <w:tcPr>
            <w:tcW w:w="1532" w:type="dxa"/>
            <w:vMerge/>
          </w:tcPr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2</w:t>
            </w:r>
          </w:p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“Factors affecting Enterprise”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 2.5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 2.6</w:t>
            </w: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322543" w:rsidRPr="00322543" w:rsidRDefault="00322543" w:rsidP="002E4B58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Impact  of a Community on a Business</w:t>
            </w:r>
          </w:p>
          <w:p w:rsidR="00322543" w:rsidRPr="00322543" w:rsidRDefault="00322543" w:rsidP="002E4B58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Impact of Technology on a Business</w:t>
            </w:r>
          </w:p>
          <w:p w:rsidR="00322543" w:rsidRPr="00322543" w:rsidRDefault="00322543" w:rsidP="002E4B58">
            <w:pPr>
              <w:pStyle w:val="ListParagraph"/>
              <w:ind w:left="175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</w:tr>
      <w:tr w:rsidR="00322543" w:rsidRPr="00322543" w:rsidTr="00322543">
        <w:tc>
          <w:tcPr>
            <w:tcW w:w="1532" w:type="dxa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t>November – Christmas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7 weeks</w:t>
            </w: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3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 2.13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C.B.A. 2***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322543" w:rsidRPr="00322543" w:rsidRDefault="00322543" w:rsidP="002E4B58">
            <w:pPr>
              <w:pStyle w:val="ListParagraph"/>
              <w:numPr>
                <w:ilvl w:val="0"/>
                <w:numId w:val="2"/>
              </w:numPr>
              <w:ind w:left="202" w:hanging="168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Preparing final accounts</w:t>
            </w:r>
          </w:p>
          <w:p w:rsidR="00322543" w:rsidRPr="00322543" w:rsidRDefault="00322543" w:rsidP="002E4B58">
            <w:pPr>
              <w:pStyle w:val="ListParagraph"/>
              <w:numPr>
                <w:ilvl w:val="0"/>
                <w:numId w:val="2"/>
              </w:numPr>
              <w:ind w:left="202" w:hanging="168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Assessing business performance 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Mini-Company</w:t>
            </w:r>
          </w:p>
        </w:tc>
      </w:tr>
      <w:tr w:rsidR="00322543" w:rsidRPr="00322543" w:rsidTr="00322543">
        <w:trPr>
          <w:trHeight w:val="467"/>
        </w:trPr>
        <w:tc>
          <w:tcPr>
            <w:tcW w:w="1532" w:type="dxa"/>
          </w:tcPr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t>January – Mid term</w:t>
            </w:r>
          </w:p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</w:p>
          <w:p w:rsidR="00322543" w:rsidRPr="00322543" w:rsidRDefault="00322543" w:rsidP="002E4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22543" w:rsidRPr="00322543" w:rsidRDefault="00322543" w:rsidP="002E4B58">
            <w:pPr>
              <w:rPr>
                <w:b/>
                <w:color w:val="4472C4" w:themeColor="accent5"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lastRenderedPageBreak/>
              <w:t>6 weeks</w:t>
            </w:r>
            <w:r w:rsidRPr="00322543">
              <w:rPr>
                <w:b/>
                <w:color w:val="4472C4" w:themeColor="accent5"/>
                <w:sz w:val="24"/>
                <w:szCs w:val="24"/>
              </w:rPr>
              <w:t xml:space="preserve"> </w:t>
            </w: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3 continued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nterprise 2.13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lastRenderedPageBreak/>
              <w:t>Revision for Pre-Examinations</w:t>
            </w:r>
          </w:p>
          <w:p w:rsidR="00322543" w:rsidRPr="00322543" w:rsidRDefault="00322543" w:rsidP="002E4B58">
            <w:pPr>
              <w:tabs>
                <w:tab w:val="center" w:pos="985"/>
              </w:tabs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322543" w:rsidRPr="00322543" w:rsidRDefault="00322543" w:rsidP="002E4B58">
            <w:pPr>
              <w:pStyle w:val="ListParagraph"/>
              <w:numPr>
                <w:ilvl w:val="0"/>
                <w:numId w:val="2"/>
              </w:numPr>
              <w:ind w:left="202" w:hanging="168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lastRenderedPageBreak/>
              <w:t>Preparing final accounts</w:t>
            </w:r>
          </w:p>
          <w:p w:rsidR="00322543" w:rsidRPr="00322543" w:rsidRDefault="00322543" w:rsidP="002E4B58">
            <w:pPr>
              <w:pStyle w:val="ListParagraph"/>
              <w:numPr>
                <w:ilvl w:val="0"/>
                <w:numId w:val="2"/>
              </w:numPr>
              <w:ind w:left="202" w:hanging="168"/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Assessing business performance</w:t>
            </w:r>
          </w:p>
        </w:tc>
        <w:tc>
          <w:tcPr>
            <w:tcW w:w="198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</w:tr>
      <w:tr w:rsidR="00322543" w:rsidRPr="00322543" w:rsidTr="00322543">
        <w:tc>
          <w:tcPr>
            <w:tcW w:w="1532" w:type="dxa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lastRenderedPageBreak/>
              <w:t>Mid Term – Easter</w:t>
            </w:r>
          </w:p>
        </w:tc>
        <w:tc>
          <w:tcPr>
            <w:tcW w:w="1359" w:type="dxa"/>
          </w:tcPr>
          <w:p w:rsidR="00322543" w:rsidRPr="00322543" w:rsidRDefault="00322543" w:rsidP="002E4B58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6 weeks</w:t>
            </w:r>
            <w:r w:rsidRPr="00322543">
              <w:rPr>
                <w:b/>
                <w:color w:val="4472C4" w:themeColor="accent5"/>
                <w:sz w:val="24"/>
                <w:szCs w:val="24"/>
              </w:rPr>
              <w:t xml:space="preserve"> </w:t>
            </w: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4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Our Economy 3.4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Our Economy 3.7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Our Economy 3.8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5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Our Economy 3.9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Our Economy 3.11</w:t>
            </w:r>
          </w:p>
        </w:tc>
        <w:tc>
          <w:tcPr>
            <w:tcW w:w="4500" w:type="dxa"/>
          </w:tcPr>
          <w:p w:rsidR="00322543" w:rsidRPr="00322543" w:rsidRDefault="00322543" w:rsidP="0032254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Government Revenue and Expenditure</w:t>
            </w: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International Trade</w:t>
            </w: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The EU</w:t>
            </w: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Ireland’s Membership of EU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 xml:space="preserve">Economic </w:t>
            </w:r>
            <w:proofErr w:type="spellStart"/>
            <w:r w:rsidRPr="00322543">
              <w:rPr>
                <w:sz w:val="24"/>
                <w:szCs w:val="24"/>
              </w:rPr>
              <w:t>Indicatiors</w:t>
            </w:r>
            <w:proofErr w:type="spellEnd"/>
            <w:r w:rsidRPr="00322543">
              <w:rPr>
                <w:sz w:val="24"/>
                <w:szCs w:val="24"/>
              </w:rPr>
              <w:t>; inflation, employment, interest rates, national income and national debt.</w:t>
            </w:r>
          </w:p>
          <w:p w:rsidR="00322543" w:rsidRPr="00322543" w:rsidRDefault="00322543" w:rsidP="0032254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Effect of economic policy</w:t>
            </w:r>
          </w:p>
        </w:tc>
        <w:tc>
          <w:tcPr>
            <w:tcW w:w="198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</w:tr>
      <w:tr w:rsidR="00322543" w:rsidRPr="00322543" w:rsidTr="00322543">
        <w:tc>
          <w:tcPr>
            <w:tcW w:w="1532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b/>
                <w:color w:val="FF0000"/>
                <w:sz w:val="24"/>
                <w:szCs w:val="24"/>
              </w:rPr>
              <w:t>Easter – Summer</w:t>
            </w:r>
          </w:p>
        </w:tc>
        <w:tc>
          <w:tcPr>
            <w:tcW w:w="1359" w:type="dxa"/>
          </w:tcPr>
          <w:p w:rsidR="00322543" w:rsidRPr="00322543" w:rsidRDefault="00322543" w:rsidP="002E4B58">
            <w:pPr>
              <w:jc w:val="center"/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7 weeks</w:t>
            </w:r>
          </w:p>
          <w:p w:rsidR="00322543" w:rsidRPr="00322543" w:rsidRDefault="00322543" w:rsidP="002E4B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00"/>
          </w:tcPr>
          <w:p w:rsidR="00322543" w:rsidRPr="00322543" w:rsidRDefault="00322543" w:rsidP="002E4B58">
            <w:pPr>
              <w:rPr>
                <w:b/>
                <w:sz w:val="24"/>
                <w:szCs w:val="24"/>
              </w:rPr>
            </w:pPr>
            <w:r w:rsidRPr="00322543">
              <w:rPr>
                <w:b/>
                <w:sz w:val="24"/>
                <w:szCs w:val="24"/>
              </w:rPr>
              <w:t>Unit of Learning 6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Our Economy 3.10</w:t>
            </w:r>
          </w:p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322543" w:rsidRPr="00322543" w:rsidRDefault="00322543" w:rsidP="002E4B5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22543">
              <w:rPr>
                <w:sz w:val="24"/>
                <w:szCs w:val="24"/>
              </w:rPr>
              <w:t>Current economic issues.</w:t>
            </w:r>
          </w:p>
        </w:tc>
        <w:tc>
          <w:tcPr>
            <w:tcW w:w="1980" w:type="dxa"/>
          </w:tcPr>
          <w:p w:rsidR="00322543" w:rsidRPr="00322543" w:rsidRDefault="00322543" w:rsidP="002E4B58">
            <w:pPr>
              <w:rPr>
                <w:sz w:val="24"/>
                <w:szCs w:val="24"/>
              </w:rPr>
            </w:pPr>
          </w:p>
        </w:tc>
      </w:tr>
    </w:tbl>
    <w:p w:rsidR="00322543" w:rsidRPr="008871AF" w:rsidRDefault="00322543" w:rsidP="008871AF"/>
    <w:sectPr w:rsidR="00322543" w:rsidRPr="008871AF" w:rsidSect="00FB7C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64C"/>
    <w:multiLevelType w:val="hybridMultilevel"/>
    <w:tmpl w:val="835E40B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14000703"/>
    <w:multiLevelType w:val="hybridMultilevel"/>
    <w:tmpl w:val="4C74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1369B"/>
    <w:multiLevelType w:val="hybridMultilevel"/>
    <w:tmpl w:val="3198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C30C4"/>
    <w:multiLevelType w:val="hybridMultilevel"/>
    <w:tmpl w:val="F23A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10040"/>
    <w:multiLevelType w:val="hybridMultilevel"/>
    <w:tmpl w:val="977E5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A5484"/>
    <w:multiLevelType w:val="hybridMultilevel"/>
    <w:tmpl w:val="5E9A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66DCD"/>
    <w:multiLevelType w:val="hybridMultilevel"/>
    <w:tmpl w:val="2BC6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219AD"/>
    <w:multiLevelType w:val="hybridMultilevel"/>
    <w:tmpl w:val="B690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B2209"/>
    <w:multiLevelType w:val="hybridMultilevel"/>
    <w:tmpl w:val="B880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D20B8"/>
    <w:multiLevelType w:val="hybridMultilevel"/>
    <w:tmpl w:val="0560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0780"/>
    <w:multiLevelType w:val="hybridMultilevel"/>
    <w:tmpl w:val="2B0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34A0F"/>
    <w:multiLevelType w:val="hybridMultilevel"/>
    <w:tmpl w:val="C41E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71AF"/>
    <w:rsid w:val="001726BD"/>
    <w:rsid w:val="00322543"/>
    <w:rsid w:val="00351ACB"/>
    <w:rsid w:val="0049566F"/>
    <w:rsid w:val="005733BC"/>
    <w:rsid w:val="0060534C"/>
    <w:rsid w:val="00642469"/>
    <w:rsid w:val="006B08F5"/>
    <w:rsid w:val="007512FD"/>
    <w:rsid w:val="007B2585"/>
    <w:rsid w:val="008871AF"/>
    <w:rsid w:val="008A4D68"/>
    <w:rsid w:val="008A7F76"/>
    <w:rsid w:val="009B041E"/>
    <w:rsid w:val="00B63F14"/>
    <w:rsid w:val="00C61094"/>
    <w:rsid w:val="00CA2EE9"/>
    <w:rsid w:val="00D52753"/>
    <w:rsid w:val="00FB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25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78728-ABC8-4778-8185-3BB224E1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Murphy</dc:creator>
  <cp:lastModifiedBy>M.Dawg</cp:lastModifiedBy>
  <cp:revision>2</cp:revision>
  <dcterms:created xsi:type="dcterms:W3CDTF">2017-06-01T12:47:00Z</dcterms:created>
  <dcterms:modified xsi:type="dcterms:W3CDTF">2017-06-01T12:47:00Z</dcterms:modified>
</cp:coreProperties>
</file>